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D5974" w14:textId="77777777" w:rsidR="00A56329" w:rsidRPr="00A56329" w:rsidRDefault="00A56329" w:rsidP="00A56329">
      <w:pPr>
        <w:pStyle w:val="00cabeos"/>
      </w:pPr>
      <w:bookmarkStart w:id="0" w:name="_Toc493141927"/>
      <w:bookmarkStart w:id="1" w:name="_Toc493142170"/>
      <w:bookmarkStart w:id="2" w:name="_Toc493142280"/>
      <w:bookmarkStart w:id="3" w:name="_Toc493142431"/>
      <w:bookmarkStart w:id="4" w:name="_GoBack"/>
      <w:bookmarkEnd w:id="4"/>
      <w:r w:rsidRPr="00A56329">
        <w:t>Acompanhamento de aprendizagem</w:t>
      </w:r>
    </w:p>
    <w:p w14:paraId="4C0D7A6D" w14:textId="23D460C3" w:rsidR="00A56329" w:rsidRPr="00A56329" w:rsidRDefault="008D16E8" w:rsidP="00A56329">
      <w:pPr>
        <w:pStyle w:val="00cabeos"/>
      </w:pPr>
      <w:r>
        <w:t>3</w:t>
      </w:r>
      <w:r w:rsidR="00A56329" w:rsidRPr="00A56329">
        <w:t xml:space="preserve">º ano | </w:t>
      </w:r>
      <w:r>
        <w:t>4</w:t>
      </w:r>
      <w:r w:rsidR="00A56329" w:rsidRPr="00A56329">
        <w:t>º bimestre</w:t>
      </w:r>
    </w:p>
    <w:p w14:paraId="3C1E85C8" w14:textId="77777777" w:rsidR="00A56329" w:rsidRDefault="00A56329" w:rsidP="00A56329">
      <w:pPr>
        <w:pStyle w:val="00textosemparagrafo"/>
      </w:pPr>
    </w:p>
    <w:p w14:paraId="79FF2FDB" w14:textId="77777777" w:rsidR="00A56329" w:rsidRPr="00A56329" w:rsidRDefault="00A56329" w:rsidP="00A56329">
      <w:pPr>
        <w:pStyle w:val="00Peso1"/>
      </w:pPr>
      <w:r w:rsidRPr="00A56329">
        <w:t>Gabarito de avaliação</w:t>
      </w:r>
      <w:bookmarkEnd w:id="0"/>
      <w:bookmarkEnd w:id="1"/>
      <w:bookmarkEnd w:id="2"/>
      <w:bookmarkEnd w:id="3"/>
    </w:p>
    <w:p w14:paraId="4DDBDB78" w14:textId="77777777" w:rsidR="00A56329" w:rsidRPr="009E52ED" w:rsidRDefault="00A56329" w:rsidP="00A56329">
      <w:pPr>
        <w:pStyle w:val="00textosemparagrafo"/>
      </w:pPr>
    </w:p>
    <w:p w14:paraId="07641864" w14:textId="33CA768C" w:rsidR="008D16E8" w:rsidRPr="008D16E8" w:rsidRDefault="008D16E8" w:rsidP="008D16E8">
      <w:pPr>
        <w:pStyle w:val="00textosemparagrafo"/>
        <w:rPr>
          <w:b/>
        </w:rPr>
      </w:pPr>
      <w:r w:rsidRPr="008D16E8">
        <w:rPr>
          <w:b/>
        </w:rPr>
        <w:t xml:space="preserve">1. </w:t>
      </w:r>
      <w:r w:rsidR="007A68D5">
        <w:rPr>
          <w:b/>
        </w:rPr>
        <w:t>Resposta correta: a</w:t>
      </w:r>
      <w:r w:rsidRPr="008D16E8">
        <w:rPr>
          <w:b/>
        </w:rPr>
        <w:t xml:space="preserve">gricultura e </w:t>
      </w:r>
      <w:r w:rsidR="001B548A">
        <w:rPr>
          <w:b/>
        </w:rPr>
        <w:t>c</w:t>
      </w:r>
      <w:r w:rsidR="001B548A" w:rsidRPr="008D16E8">
        <w:rPr>
          <w:b/>
        </w:rPr>
        <w:t xml:space="preserve">riação </w:t>
      </w:r>
      <w:r w:rsidRPr="008D16E8">
        <w:rPr>
          <w:b/>
        </w:rPr>
        <w:t xml:space="preserve">de </w:t>
      </w:r>
      <w:r w:rsidR="001B548A">
        <w:rPr>
          <w:b/>
        </w:rPr>
        <w:t>a</w:t>
      </w:r>
      <w:r w:rsidR="001B548A" w:rsidRPr="008D16E8">
        <w:rPr>
          <w:b/>
        </w:rPr>
        <w:t>nimais</w:t>
      </w:r>
      <w:r w:rsidRPr="008D16E8">
        <w:rPr>
          <w:b/>
        </w:rPr>
        <w:t>.</w:t>
      </w:r>
    </w:p>
    <w:p w14:paraId="26087179" w14:textId="26B9B454" w:rsidR="008D16E8" w:rsidRPr="00AB038E" w:rsidRDefault="008D16E8" w:rsidP="008D16E8">
      <w:pPr>
        <w:pStyle w:val="00textosemparagrafo"/>
      </w:pPr>
      <w:r w:rsidRPr="00AB038E">
        <w:t xml:space="preserve">O </w:t>
      </w:r>
      <w:r>
        <w:t>a</w:t>
      </w:r>
      <w:r w:rsidRPr="00AB038E">
        <w:t xml:space="preserve">luno deve identificar </w:t>
      </w:r>
      <w:r>
        <w:t xml:space="preserve">corretamente as atividades agrícolas e pecuárias como atividades relacionadas </w:t>
      </w:r>
      <w:r w:rsidR="00E0740C">
        <w:t xml:space="preserve">às </w:t>
      </w:r>
      <w:r>
        <w:t xml:space="preserve">áreas rurais. </w:t>
      </w:r>
      <w:r w:rsidRPr="000A3F6A">
        <w:t>Com isso</w:t>
      </w:r>
      <w:r w:rsidR="000B329A">
        <w:t>,</w:t>
      </w:r>
      <w:r w:rsidRPr="000A3F6A">
        <w:t xml:space="preserve"> </w:t>
      </w:r>
      <w:r w:rsidR="000B329A">
        <w:t xml:space="preserve">ele </w:t>
      </w:r>
      <w:r w:rsidRPr="000A3F6A">
        <w:t>estará atendendo à</w:t>
      </w:r>
      <w:r w:rsidR="000B329A">
        <w:t>s</w:t>
      </w:r>
      <w:r w:rsidRPr="000A3F6A">
        <w:t xml:space="preserve"> habilidade</w:t>
      </w:r>
      <w:r w:rsidR="000B329A">
        <w:t>s</w:t>
      </w:r>
      <w:r>
        <w:t xml:space="preserve"> </w:t>
      </w:r>
      <w:r w:rsidRPr="008D16E8">
        <w:rPr>
          <w:b/>
          <w:bCs/>
        </w:rPr>
        <w:t>(EF03HI07</w:t>
      </w:r>
      <w:proofErr w:type="gramStart"/>
      <w:r w:rsidRPr="008D16E8">
        <w:rPr>
          <w:b/>
          <w:bCs/>
        </w:rPr>
        <w:t xml:space="preserve">)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semelhanças e diferenças existentes entre comunidades de sua cidade, e descrever o papel dos diferentes grupos sociais que as formam</w:t>
      </w:r>
      <w:r>
        <w:rPr>
          <w:i/>
        </w:rPr>
        <w:t xml:space="preserve"> </w:t>
      </w:r>
      <w:r w:rsidRPr="000A3F6A">
        <w:t xml:space="preserve">e </w:t>
      </w:r>
      <w:r w:rsidRPr="008D16E8">
        <w:rPr>
          <w:b/>
          <w:bCs/>
        </w:rPr>
        <w:t>(EF03HI11)</w:t>
      </w:r>
      <w:r w:rsidRPr="000A3F6A">
        <w:rPr>
          <w:i/>
        </w:rPr>
        <w:t xml:space="preserve"> Identificar diferenças entre formas de trabalho realizadas na cidade e no campo, considerando também o uso da tecnologia nesses diferentes contextos.</w:t>
      </w:r>
    </w:p>
    <w:p w14:paraId="2CF5EAD4" w14:textId="77777777" w:rsidR="008D16E8" w:rsidRPr="00AB038E" w:rsidRDefault="008D16E8" w:rsidP="008D16E8">
      <w:pPr>
        <w:pStyle w:val="00textosemparagrafo"/>
      </w:pPr>
    </w:p>
    <w:p w14:paraId="713E7F82" w14:textId="3D47B0B0" w:rsidR="008D16E8" w:rsidRPr="008D16E8" w:rsidRDefault="008D16E8" w:rsidP="008D16E8">
      <w:pPr>
        <w:pStyle w:val="00textosemparagrafo"/>
        <w:rPr>
          <w:b/>
        </w:rPr>
      </w:pPr>
      <w:r w:rsidRPr="008D16E8">
        <w:rPr>
          <w:b/>
        </w:rPr>
        <w:t xml:space="preserve">2. </w:t>
      </w:r>
      <w:r w:rsidR="007A68D5">
        <w:rPr>
          <w:b/>
        </w:rPr>
        <w:t>Resposta correta: i</w:t>
      </w:r>
      <w:r w:rsidRPr="008D16E8">
        <w:rPr>
          <w:b/>
        </w:rPr>
        <w:t>ndústria, serviços e comércio.</w:t>
      </w:r>
    </w:p>
    <w:p w14:paraId="05AE9CC9" w14:textId="0252364B" w:rsidR="008D16E8" w:rsidRPr="00AB038E" w:rsidRDefault="008D16E8" w:rsidP="008D16E8">
      <w:pPr>
        <w:pStyle w:val="00textosemparagrafo"/>
      </w:pPr>
      <w:r w:rsidRPr="00AB038E">
        <w:t xml:space="preserve">O aluno deve conseguir identificar </w:t>
      </w:r>
      <w:r>
        <w:t xml:space="preserve">corretamente as atividades de indústria, serviço e comércio como atividades mais comuns nas áreas urbanas. </w:t>
      </w:r>
      <w:r w:rsidRPr="000A3F6A">
        <w:t>Com isso</w:t>
      </w:r>
      <w:r w:rsidR="000B329A">
        <w:t>,</w:t>
      </w:r>
      <w:r w:rsidRPr="000A3F6A">
        <w:t xml:space="preserve"> </w:t>
      </w:r>
      <w:r w:rsidR="000B329A">
        <w:t xml:space="preserve">ele </w:t>
      </w:r>
      <w:r w:rsidRPr="000A3F6A">
        <w:t>estará atendendo à</w:t>
      </w:r>
      <w:r w:rsidR="000B329A">
        <w:t>s</w:t>
      </w:r>
      <w:r w:rsidRPr="000A3F6A">
        <w:t xml:space="preserve"> habilidade</w:t>
      </w:r>
      <w:r w:rsidR="000B329A">
        <w:t>s</w:t>
      </w:r>
      <w:r>
        <w:t xml:space="preserve"> </w:t>
      </w:r>
      <w:r w:rsidRPr="008D16E8">
        <w:rPr>
          <w:b/>
          <w:bCs/>
        </w:rPr>
        <w:t>(EF03HI07</w:t>
      </w:r>
      <w:proofErr w:type="gramStart"/>
      <w:r w:rsidRPr="008D16E8">
        <w:rPr>
          <w:b/>
          <w:bCs/>
        </w:rPr>
        <w:t xml:space="preserve">)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semelhanças e diferenças existentes entre comunidades de sua cidade, e descrever o papel dos diferentes grupos sociais que as formam</w:t>
      </w:r>
      <w:r>
        <w:t xml:space="preserve"> </w:t>
      </w:r>
      <w:r w:rsidRPr="000A3F6A">
        <w:t xml:space="preserve">e </w:t>
      </w:r>
      <w:r w:rsidRPr="008D16E8">
        <w:rPr>
          <w:b/>
          <w:bCs/>
        </w:rPr>
        <w:t>(EF03HI11)</w:t>
      </w:r>
      <w:r w:rsidRPr="000A3F6A">
        <w:rPr>
          <w:i/>
        </w:rPr>
        <w:t xml:space="preserve"> Identificar diferenças entre formas de trabalho realizadas na cidade e no campo, considerando também o uso da tecnologia nesses diferentes contextos.</w:t>
      </w:r>
    </w:p>
    <w:p w14:paraId="16C1768E" w14:textId="77777777" w:rsidR="008D16E8" w:rsidRPr="008D16E8" w:rsidRDefault="008D16E8" w:rsidP="008D16E8">
      <w:pPr>
        <w:pStyle w:val="00textosemparagrafo"/>
      </w:pPr>
    </w:p>
    <w:p w14:paraId="16EDED85" w14:textId="4F9758DD" w:rsidR="008D16E8" w:rsidRPr="008D16E8" w:rsidRDefault="008D16E8" w:rsidP="008D16E8">
      <w:pPr>
        <w:pStyle w:val="00textosemparagrafo"/>
        <w:rPr>
          <w:b/>
          <w:bCs/>
        </w:rPr>
      </w:pPr>
      <w:r w:rsidRPr="008D16E8">
        <w:rPr>
          <w:b/>
          <w:bCs/>
        </w:rPr>
        <w:t xml:space="preserve">3. </w:t>
      </w:r>
      <w:r w:rsidR="007A68D5">
        <w:rPr>
          <w:b/>
        </w:rPr>
        <w:t>Resposta correta</w:t>
      </w:r>
      <w:r w:rsidR="007A68D5">
        <w:rPr>
          <w:b/>
          <w:bCs/>
        </w:rPr>
        <w:t>: o</w:t>
      </w:r>
      <w:r w:rsidRPr="008D16E8">
        <w:rPr>
          <w:b/>
          <w:bCs/>
        </w:rPr>
        <w:t xml:space="preserve">correu maior deslocamento das áreas rurais para as urbanas. </w:t>
      </w:r>
    </w:p>
    <w:p w14:paraId="40BDC92E" w14:textId="32208494" w:rsidR="008D16E8" w:rsidRDefault="008D16E8" w:rsidP="008D16E8">
      <w:pPr>
        <w:pStyle w:val="00textosemparagrafo"/>
      </w:pPr>
      <w:r w:rsidRPr="00AB038E">
        <w:t xml:space="preserve">O aluno deve conseguir </w:t>
      </w:r>
      <w:r>
        <w:t>compreender que dos deslocamentos ocorridos ao longo dos últimos anos</w:t>
      </w:r>
      <w:r w:rsidR="000B329A">
        <w:t>,</w:t>
      </w:r>
      <w:r>
        <w:t xml:space="preserve"> o movimento de pessoas foi maior das áreas rurais para as áreas urbanas. </w:t>
      </w:r>
      <w:r w:rsidRPr="000A3F6A">
        <w:t>Com isso</w:t>
      </w:r>
      <w:r w:rsidR="000B329A">
        <w:t>, ele</w:t>
      </w:r>
      <w:r w:rsidRPr="000A3F6A">
        <w:t xml:space="preserve"> estará atendendo à habilidade </w:t>
      </w:r>
      <w:r w:rsidRPr="008D16E8">
        <w:rPr>
          <w:b/>
          <w:bCs/>
        </w:rPr>
        <w:t>(EF03HI08</w:t>
      </w:r>
      <w:proofErr w:type="gramStart"/>
      <w:r w:rsidRPr="008D16E8">
        <w:rPr>
          <w:b/>
          <w:bCs/>
        </w:rPr>
        <w:t>)</w:t>
      </w:r>
      <w:r w:rsidRPr="000A3F6A">
        <w:t xml:space="preserve">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modos de vida na cidade e no campo no presente, comparando-os com os do passado</w:t>
      </w:r>
      <w:r w:rsidRPr="000A3F6A">
        <w:t>.</w:t>
      </w:r>
    </w:p>
    <w:p w14:paraId="4BDBB696" w14:textId="77777777" w:rsidR="008D16E8" w:rsidRPr="008D16E8" w:rsidRDefault="008D16E8" w:rsidP="008D16E8">
      <w:pPr>
        <w:pStyle w:val="00textosemparagrafo"/>
      </w:pPr>
    </w:p>
    <w:p w14:paraId="3D5606A7" w14:textId="7C38ED59" w:rsidR="007A68D5" w:rsidRDefault="008D16E8" w:rsidP="008D16E8">
      <w:pPr>
        <w:pStyle w:val="00textosemparagrafo"/>
      </w:pPr>
      <w:r w:rsidRPr="008D16E8">
        <w:rPr>
          <w:b/>
          <w:bCs/>
        </w:rPr>
        <w:t xml:space="preserve">4. </w:t>
      </w:r>
      <w:r w:rsidR="007A68D5">
        <w:rPr>
          <w:b/>
        </w:rPr>
        <w:t>Resposta correta</w:t>
      </w:r>
      <w:r w:rsidR="007A68D5">
        <w:rPr>
          <w:b/>
          <w:bCs/>
        </w:rPr>
        <w:t>: e</w:t>
      </w:r>
      <w:r w:rsidRPr="008D16E8">
        <w:rPr>
          <w:b/>
          <w:bCs/>
        </w:rPr>
        <w:t>m termo</w:t>
      </w:r>
      <w:r w:rsidR="000B329A">
        <w:rPr>
          <w:b/>
          <w:bCs/>
        </w:rPr>
        <w:t>s</w:t>
      </w:r>
      <w:r w:rsidRPr="008D16E8">
        <w:rPr>
          <w:b/>
          <w:bCs/>
        </w:rPr>
        <w:t xml:space="preserve"> gerais, nas últimas décadas</w:t>
      </w:r>
      <w:r w:rsidR="000B329A">
        <w:rPr>
          <w:b/>
          <w:bCs/>
        </w:rPr>
        <w:t>,</w:t>
      </w:r>
      <w:r w:rsidRPr="008D16E8">
        <w:rPr>
          <w:b/>
          <w:bCs/>
        </w:rPr>
        <w:t xml:space="preserve"> a população rural diminuiu. </w:t>
      </w:r>
      <w:r w:rsidRPr="00DE01ED">
        <w:rPr>
          <w:b/>
          <w:bCs/>
        </w:rPr>
        <w:t xml:space="preserve">Isso </w:t>
      </w:r>
      <w:r w:rsidRPr="00F63F82">
        <w:rPr>
          <w:b/>
        </w:rPr>
        <w:t xml:space="preserve">ocorreu por conta da mecanização dos trabalhos agrícolas, com a diminuição das oportunidades de trabalho e </w:t>
      </w:r>
      <w:r w:rsidR="000B329A" w:rsidRPr="00F63F82">
        <w:rPr>
          <w:b/>
        </w:rPr>
        <w:t xml:space="preserve">dos </w:t>
      </w:r>
      <w:r w:rsidRPr="00F63F82">
        <w:rPr>
          <w:b/>
        </w:rPr>
        <w:t>meios de vida das populações rurais</w:t>
      </w:r>
      <w:r w:rsidRPr="00C516D1">
        <w:t xml:space="preserve">. </w:t>
      </w:r>
    </w:p>
    <w:p w14:paraId="46F88045" w14:textId="25C2CD98" w:rsidR="008D16E8" w:rsidRDefault="008D16E8" w:rsidP="008D16E8">
      <w:pPr>
        <w:pStyle w:val="00textosemparagrafo"/>
      </w:pPr>
      <w:r w:rsidRPr="00C516D1">
        <w:t>O aluno deve conseguir identificar que houve crescimento populacional, porém</w:t>
      </w:r>
      <w:r>
        <w:t xml:space="preserve">, a maior </w:t>
      </w:r>
      <w:r w:rsidRPr="00C516D1">
        <w:t>parte da população t</w:t>
      </w:r>
      <w:r>
        <w:t>e</w:t>
      </w:r>
      <w:r w:rsidRPr="00C516D1">
        <w:t xml:space="preserve">m se concentrado </w:t>
      </w:r>
      <w:r>
        <w:t xml:space="preserve">em </w:t>
      </w:r>
      <w:r w:rsidRPr="00C516D1">
        <w:t>áreas urbanas.</w:t>
      </w:r>
      <w:r w:rsidRPr="000A3F6A">
        <w:t xml:space="preserve"> Com isso</w:t>
      </w:r>
      <w:r w:rsidR="000B329A">
        <w:t>, ele</w:t>
      </w:r>
      <w:r w:rsidRPr="000A3F6A">
        <w:t xml:space="preserve"> estará atendendo à habilidade</w:t>
      </w:r>
      <w:r w:rsidRPr="00C516D1">
        <w:t xml:space="preserve"> </w:t>
      </w:r>
      <w:r w:rsidRPr="008D16E8">
        <w:rPr>
          <w:b/>
          <w:bCs/>
        </w:rPr>
        <w:t>(EF03HI01</w:t>
      </w:r>
      <w:proofErr w:type="gramStart"/>
      <w:r w:rsidRPr="008D16E8">
        <w:rPr>
          <w:b/>
          <w:bCs/>
        </w:rPr>
        <w:t>)</w:t>
      </w:r>
      <w:r w:rsidRPr="0024242F">
        <w:t xml:space="preserve">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Pr="0024242F">
        <w:t>.</w:t>
      </w:r>
    </w:p>
    <w:p w14:paraId="465DA07F" w14:textId="6476EA43" w:rsidR="008D16E8" w:rsidRDefault="008D16E8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0E30247" w14:textId="77777777" w:rsidR="008D16E8" w:rsidRPr="008D16E8" w:rsidRDefault="008D16E8" w:rsidP="008D16E8">
      <w:pPr>
        <w:pStyle w:val="00textosemparagrafo"/>
        <w:rPr>
          <w:b/>
        </w:rPr>
      </w:pPr>
      <w:r w:rsidRPr="008D16E8">
        <w:rPr>
          <w:b/>
        </w:rPr>
        <w:lastRenderedPageBreak/>
        <w:t>5. Resposta correta: 2, 1, 3.</w:t>
      </w:r>
    </w:p>
    <w:p w14:paraId="6FDB24F9" w14:textId="10AE674C" w:rsidR="008D16E8" w:rsidRDefault="008D16E8" w:rsidP="008D16E8">
      <w:pPr>
        <w:pStyle w:val="00textosemparagrafo"/>
      </w:pPr>
      <w:r w:rsidRPr="00AB038E">
        <w:t xml:space="preserve">O aluno deve conseguir identificar </w:t>
      </w:r>
      <w:r>
        <w:t>a concentração das oportunidades de trabalho numa região como causa das migrações para as áreas industriais</w:t>
      </w:r>
      <w:r w:rsidR="000B329A">
        <w:t xml:space="preserve">, </w:t>
      </w:r>
      <w:r>
        <w:t xml:space="preserve">a concentração de fábricas em uma região como causa do aumento da poluição ambiental e o aumento da circulação de pessoas e produtos como causa da criação de novas redes de transporte e aumento da circulação de automóveis nas cidades. </w:t>
      </w:r>
      <w:r w:rsidRPr="000A3F6A">
        <w:t>Com isso</w:t>
      </w:r>
      <w:r w:rsidR="000B329A">
        <w:t>, ele</w:t>
      </w:r>
      <w:r w:rsidRPr="000A3F6A">
        <w:t xml:space="preserve"> estará atendendo à</w:t>
      </w:r>
      <w:r w:rsidR="001B548A">
        <w:t>s</w:t>
      </w:r>
      <w:r w:rsidRPr="000A3F6A">
        <w:t xml:space="preserve"> habilidade</w:t>
      </w:r>
      <w:r w:rsidR="001B548A">
        <w:t>s</w:t>
      </w:r>
      <w:r w:rsidRPr="00C516D1">
        <w:t xml:space="preserve"> </w:t>
      </w:r>
      <w:r w:rsidRPr="008D16E8">
        <w:rPr>
          <w:b/>
          <w:bCs/>
        </w:rPr>
        <w:t>(EF03HI01</w:t>
      </w:r>
      <w:proofErr w:type="gramStart"/>
      <w:r w:rsidRPr="008D16E8">
        <w:rPr>
          <w:b/>
          <w:bCs/>
        </w:rPr>
        <w:t>)</w:t>
      </w:r>
      <w:r w:rsidRPr="0024242F">
        <w:t xml:space="preserve">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="001B548A">
        <w:rPr>
          <w:i/>
        </w:rPr>
        <w:t>.</w:t>
      </w:r>
      <w:r>
        <w:t xml:space="preserve"> e </w:t>
      </w:r>
      <w:r w:rsidRPr="008D16E8">
        <w:rPr>
          <w:b/>
          <w:bCs/>
        </w:rPr>
        <w:t>(EF03HI08)</w:t>
      </w:r>
      <w:r w:rsidRPr="000A3F6A">
        <w:t xml:space="preserve"> </w:t>
      </w:r>
      <w:r w:rsidRPr="000A3F6A">
        <w:rPr>
          <w:i/>
        </w:rPr>
        <w:t>Identificar modos de vida na cidade e no campo no presente, comparando-os com os do passado</w:t>
      </w:r>
      <w:r w:rsidRPr="000A3F6A">
        <w:t>.</w:t>
      </w:r>
    </w:p>
    <w:p w14:paraId="52F4FEFE" w14:textId="63D9BADD" w:rsidR="008D16E8" w:rsidRDefault="008D16E8" w:rsidP="008D16E8">
      <w:pPr>
        <w:pStyle w:val="00textosemparagrafo"/>
      </w:pPr>
    </w:p>
    <w:p w14:paraId="0D2E6050" w14:textId="18D35C0E" w:rsidR="007A68D5" w:rsidRDefault="008D16E8" w:rsidP="008D16E8">
      <w:pPr>
        <w:pStyle w:val="00textosemparagrafo"/>
        <w:rPr>
          <w:b/>
        </w:rPr>
      </w:pPr>
      <w:r w:rsidRPr="008D16E8">
        <w:rPr>
          <w:b/>
          <w:bCs/>
        </w:rPr>
        <w:t xml:space="preserve">6. </w:t>
      </w:r>
      <w:r w:rsidR="007A68D5">
        <w:rPr>
          <w:b/>
        </w:rPr>
        <w:t xml:space="preserve">Resposta pessoal. </w:t>
      </w:r>
    </w:p>
    <w:p w14:paraId="6A66D65E" w14:textId="0DBD8D07" w:rsidR="008D16E8" w:rsidRPr="008D16E8" w:rsidRDefault="008D16E8" w:rsidP="008D16E8">
      <w:pPr>
        <w:pStyle w:val="00textosemparagrafo"/>
        <w:rPr>
          <w:b/>
          <w:bCs/>
        </w:rPr>
      </w:pPr>
      <w:r w:rsidRPr="00F63F82">
        <w:rPr>
          <w:bCs/>
        </w:rPr>
        <w:t>Espera-se que os alunos consigam identificar que no</w:t>
      </w:r>
      <w:r w:rsidRPr="008D16E8">
        <w:rPr>
          <w:b/>
          <w:bCs/>
        </w:rPr>
        <w:t xml:space="preserve"> </w:t>
      </w:r>
      <w:r w:rsidRPr="00C516D1">
        <w:t xml:space="preserve">início do processo de industrialização não havia regulamentação do trabalho e a exploração </w:t>
      </w:r>
      <w:r w:rsidR="00637395" w:rsidRPr="00C516D1">
        <w:t>d</w:t>
      </w:r>
      <w:r w:rsidR="00637395">
        <w:t>o</w:t>
      </w:r>
      <w:r w:rsidR="00637395" w:rsidRPr="00C516D1">
        <w:t xml:space="preserve"> </w:t>
      </w:r>
      <w:r w:rsidRPr="00C516D1">
        <w:t>trabalho infantil era comum nas fábricas. Espera-se também que identifiquem que hoje o trabalho infantil é proibido no Brasil.</w:t>
      </w:r>
      <w:r w:rsidRPr="008D16E8">
        <w:rPr>
          <w:b/>
          <w:bCs/>
        </w:rPr>
        <w:t xml:space="preserve"> </w:t>
      </w:r>
    </w:p>
    <w:p w14:paraId="063ABF26" w14:textId="77777777" w:rsidR="008D16E8" w:rsidRPr="008D16E8" w:rsidRDefault="008D16E8" w:rsidP="008D16E8">
      <w:pPr>
        <w:pStyle w:val="00textosemparagrafo"/>
      </w:pPr>
    </w:p>
    <w:p w14:paraId="1DB93B49" w14:textId="6AF58E55" w:rsidR="007A68D5" w:rsidRDefault="008D16E8" w:rsidP="008D16E8">
      <w:pPr>
        <w:pStyle w:val="00textosemparagrafo"/>
        <w:rPr>
          <w:b/>
          <w:bCs/>
        </w:rPr>
      </w:pPr>
      <w:r w:rsidRPr="008D16E8">
        <w:rPr>
          <w:b/>
          <w:bCs/>
        </w:rPr>
        <w:t xml:space="preserve">7. </w:t>
      </w:r>
      <w:r w:rsidR="007A68D5">
        <w:rPr>
          <w:b/>
        </w:rPr>
        <w:t>Resposta correta</w:t>
      </w:r>
      <w:r w:rsidR="007A68D5">
        <w:rPr>
          <w:b/>
          <w:bCs/>
        </w:rPr>
        <w:t>: á</w:t>
      </w:r>
      <w:r w:rsidRPr="008D16E8">
        <w:rPr>
          <w:b/>
          <w:bCs/>
        </w:rPr>
        <w:t>rvore/</w:t>
      </w:r>
      <w:r w:rsidR="001B548A">
        <w:rPr>
          <w:b/>
          <w:bCs/>
        </w:rPr>
        <w:t>s</w:t>
      </w:r>
      <w:r w:rsidR="001B548A" w:rsidRPr="008D16E8">
        <w:rPr>
          <w:b/>
          <w:bCs/>
        </w:rPr>
        <w:t>eringueira</w:t>
      </w:r>
      <w:r w:rsidRPr="008D16E8">
        <w:rPr>
          <w:b/>
          <w:bCs/>
        </w:rPr>
        <w:t xml:space="preserve">. </w:t>
      </w:r>
    </w:p>
    <w:p w14:paraId="16C3D6F8" w14:textId="3D300BCD" w:rsidR="008D16E8" w:rsidRDefault="008D16E8" w:rsidP="008D16E8">
      <w:pPr>
        <w:pStyle w:val="00textosemparagrafo"/>
        <w:rPr>
          <w:i/>
        </w:rPr>
      </w:pPr>
      <w:r w:rsidRPr="00F63F82">
        <w:rPr>
          <w:bCs/>
        </w:rPr>
        <w:t>O aluno deve conseguir identificar</w:t>
      </w:r>
      <w:r w:rsidRPr="00AB038E">
        <w:t xml:space="preserve"> corretamente </w:t>
      </w:r>
      <w:r>
        <w:t xml:space="preserve">de onde </w:t>
      </w:r>
      <w:r w:rsidR="00F349B8">
        <w:t xml:space="preserve">vem </w:t>
      </w:r>
      <w:r>
        <w:t xml:space="preserve">o </w:t>
      </w:r>
      <w:r w:rsidR="000B329A">
        <w:t xml:space="preserve">látex </w:t>
      </w:r>
      <w:r>
        <w:t>e explicar que a exploração desse produto influenciou a urbanização de cidades com</w:t>
      </w:r>
      <w:r w:rsidR="00F349B8">
        <w:t>o</w:t>
      </w:r>
      <w:r>
        <w:t xml:space="preserve"> Manaus e Belém por conta da concentração de negócios e pessoas nessa região, o que gerou lucros e transformou a organização dessas cidades. </w:t>
      </w:r>
      <w:r w:rsidRPr="000A3F6A">
        <w:t>Com isso</w:t>
      </w:r>
      <w:r w:rsidR="000B329A">
        <w:t>, ele</w:t>
      </w:r>
      <w:r w:rsidRPr="000A3F6A">
        <w:t xml:space="preserve"> estará atendendo à habilidade</w:t>
      </w:r>
      <w:r w:rsidRPr="00C516D1">
        <w:t xml:space="preserve"> </w:t>
      </w:r>
      <w:r w:rsidRPr="008D16E8">
        <w:rPr>
          <w:b/>
          <w:bCs/>
        </w:rPr>
        <w:t>(EF03HI01</w:t>
      </w:r>
      <w:proofErr w:type="gramStart"/>
      <w:r w:rsidRPr="008D16E8">
        <w:rPr>
          <w:b/>
          <w:bCs/>
        </w:rPr>
        <w:t>)</w:t>
      </w:r>
      <w:r w:rsidRPr="0024242F">
        <w:t xml:space="preserve">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>
        <w:rPr>
          <w:i/>
        </w:rPr>
        <w:t xml:space="preserve">. </w:t>
      </w:r>
    </w:p>
    <w:p w14:paraId="721AAA7A" w14:textId="77777777" w:rsidR="008D16E8" w:rsidRPr="008D16E8" w:rsidRDefault="008D16E8" w:rsidP="008D16E8">
      <w:pPr>
        <w:pStyle w:val="00textosemparagrafo"/>
      </w:pPr>
    </w:p>
    <w:p w14:paraId="64D39B9E" w14:textId="25D8A51F" w:rsidR="007A68D5" w:rsidRDefault="008D16E8" w:rsidP="008D16E8">
      <w:pPr>
        <w:pStyle w:val="00textosemparagrafo"/>
        <w:rPr>
          <w:b/>
          <w:bCs/>
        </w:rPr>
      </w:pPr>
      <w:r w:rsidRPr="008D16E8">
        <w:rPr>
          <w:b/>
          <w:bCs/>
        </w:rPr>
        <w:t xml:space="preserve">8. </w:t>
      </w:r>
      <w:r w:rsidR="007A68D5">
        <w:rPr>
          <w:b/>
        </w:rPr>
        <w:t>Resposta correta</w:t>
      </w:r>
      <w:r w:rsidR="007A68D5">
        <w:rPr>
          <w:b/>
          <w:bCs/>
        </w:rPr>
        <w:t>: i</w:t>
      </w:r>
      <w:r w:rsidRPr="008D16E8">
        <w:rPr>
          <w:b/>
          <w:bCs/>
        </w:rPr>
        <w:t>ndustrialização.</w:t>
      </w:r>
    </w:p>
    <w:p w14:paraId="040B07FB" w14:textId="034357D4" w:rsidR="008D16E8" w:rsidRDefault="008D16E8" w:rsidP="008D16E8">
      <w:pPr>
        <w:pStyle w:val="00textosemparagrafo"/>
      </w:pPr>
      <w:r w:rsidRPr="00F63F82">
        <w:rPr>
          <w:bCs/>
        </w:rPr>
        <w:t>O aluno deve conseguir identificar que a</w:t>
      </w:r>
      <w:r w:rsidRPr="008D16E8">
        <w:rPr>
          <w:b/>
          <w:bCs/>
        </w:rPr>
        <w:t xml:space="preserve"> </w:t>
      </w:r>
      <w:r w:rsidRPr="00F51CC9">
        <w:t>industrialização foi</w:t>
      </w:r>
      <w:r>
        <w:t xml:space="preserve"> um dos principais motivos da migração entre áreas urbanas e rurais há cerca de </w:t>
      </w:r>
      <w:r w:rsidR="000B329A">
        <w:t xml:space="preserve">cem </w:t>
      </w:r>
      <w:r>
        <w:t>anos, com a concentração das oportunidades de trabalho nas fábricas instaladas em algumas das regiões do país.</w:t>
      </w:r>
      <w:r w:rsidRPr="000A3F6A">
        <w:t xml:space="preserve"> Com isso</w:t>
      </w:r>
      <w:r w:rsidR="000B329A">
        <w:t>, ele</w:t>
      </w:r>
      <w:r w:rsidRPr="000A3F6A">
        <w:t xml:space="preserve"> estará atendendo à habilidade </w:t>
      </w:r>
      <w:r w:rsidRPr="008D16E8">
        <w:rPr>
          <w:b/>
          <w:bCs/>
        </w:rPr>
        <w:t>(EF03HI08</w:t>
      </w:r>
      <w:proofErr w:type="gramStart"/>
      <w:r w:rsidRPr="008D16E8">
        <w:rPr>
          <w:b/>
          <w:bCs/>
        </w:rPr>
        <w:t>)</w:t>
      </w:r>
      <w:r w:rsidRPr="000A3F6A">
        <w:t xml:space="preserve">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modos de vida na cidade e no campo no presente, comparando-os com os do passado</w:t>
      </w:r>
      <w:r w:rsidRPr="000A3F6A">
        <w:t>.</w:t>
      </w:r>
    </w:p>
    <w:p w14:paraId="363DCCD3" w14:textId="77777777" w:rsidR="008D16E8" w:rsidRPr="008D16E8" w:rsidRDefault="008D16E8" w:rsidP="008D16E8">
      <w:pPr>
        <w:pStyle w:val="00textosemparagrafo"/>
      </w:pPr>
    </w:p>
    <w:p w14:paraId="148AFB8E" w14:textId="43D2BEB7" w:rsidR="007A68D5" w:rsidRDefault="008D16E8" w:rsidP="008D16E8">
      <w:pPr>
        <w:pStyle w:val="00textosemparagrafo"/>
      </w:pPr>
      <w:r w:rsidRPr="008D16E8">
        <w:rPr>
          <w:b/>
          <w:bCs/>
        </w:rPr>
        <w:t>9.</w:t>
      </w:r>
      <w:r w:rsidR="007A68D5" w:rsidRPr="007A68D5">
        <w:rPr>
          <w:b/>
        </w:rPr>
        <w:t xml:space="preserve"> </w:t>
      </w:r>
      <w:r w:rsidR="007A68D5">
        <w:rPr>
          <w:b/>
        </w:rPr>
        <w:t>Resposta correta</w:t>
      </w:r>
      <w:r w:rsidR="007A68D5">
        <w:rPr>
          <w:b/>
          <w:bCs/>
        </w:rPr>
        <w:t>: o</w:t>
      </w:r>
      <w:r w:rsidRPr="008D16E8">
        <w:rPr>
          <w:b/>
          <w:bCs/>
        </w:rPr>
        <w:t xml:space="preserve">s trabalhadores viviam em vilas operárias, cortiços e habitações </w:t>
      </w:r>
      <w:r w:rsidRPr="00F63F82">
        <w:rPr>
          <w:b/>
        </w:rPr>
        <w:t>simples.</w:t>
      </w:r>
      <w:r w:rsidRPr="004802B1">
        <w:t xml:space="preserve"> </w:t>
      </w:r>
    </w:p>
    <w:p w14:paraId="7BE78DAB" w14:textId="15BF8ECB" w:rsidR="008D16E8" w:rsidRDefault="008D16E8" w:rsidP="008D16E8">
      <w:pPr>
        <w:pStyle w:val="00textosemparagrafo"/>
      </w:pPr>
      <w:r w:rsidRPr="004802B1">
        <w:t>O</w:t>
      </w:r>
      <w:r w:rsidRPr="00AB038E">
        <w:t xml:space="preserve"> aluno deve identificar que </w:t>
      </w:r>
      <w:r>
        <w:t xml:space="preserve">boa parte dos trabalhadores das fábricas vivia em habitações simples, vilas operárias criadas </w:t>
      </w:r>
      <w:r w:rsidR="00F63F82">
        <w:t>perto de</w:t>
      </w:r>
      <w:r w:rsidR="000B329A">
        <w:t xml:space="preserve"> </w:t>
      </w:r>
      <w:r>
        <w:t xml:space="preserve">fábricas, cortiços em regiões </w:t>
      </w:r>
      <w:r w:rsidR="00F349B8">
        <w:t>perto do</w:t>
      </w:r>
      <w:r>
        <w:t xml:space="preserve"> trabalho ou moradias em locais afastados dos bairros considerados “nobres”. </w:t>
      </w:r>
      <w:r w:rsidRPr="000A3F6A">
        <w:t>Com isso</w:t>
      </w:r>
      <w:r w:rsidR="000B329A">
        <w:t>, ele</w:t>
      </w:r>
      <w:r w:rsidRPr="000A3F6A">
        <w:t xml:space="preserve"> estará atendendo à habilidade </w:t>
      </w:r>
      <w:r w:rsidRPr="008D16E8">
        <w:rPr>
          <w:b/>
          <w:bCs/>
        </w:rPr>
        <w:t>(EF03HI08</w:t>
      </w:r>
      <w:proofErr w:type="gramStart"/>
      <w:r w:rsidRPr="008D16E8">
        <w:rPr>
          <w:b/>
          <w:bCs/>
        </w:rPr>
        <w:t>)</w:t>
      </w:r>
      <w:r w:rsidRPr="000A3F6A">
        <w:t xml:space="preserve">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modos de vida na cidade e no campo no presente, comparando-os com os do passado</w:t>
      </w:r>
      <w:r w:rsidRPr="000A3F6A">
        <w:t>.</w:t>
      </w:r>
    </w:p>
    <w:p w14:paraId="7D32E336" w14:textId="77777777" w:rsidR="008D16E8" w:rsidRDefault="008D16E8" w:rsidP="008D16E8">
      <w:pPr>
        <w:pStyle w:val="00textosemparagrafo"/>
      </w:pPr>
    </w:p>
    <w:p w14:paraId="6B4050C2" w14:textId="7E239AA1" w:rsidR="007A68D5" w:rsidRDefault="008D16E8" w:rsidP="008D16E8">
      <w:pPr>
        <w:pStyle w:val="00textosemparagrafo"/>
        <w:rPr>
          <w:b/>
        </w:rPr>
      </w:pPr>
      <w:r w:rsidRPr="008D16E8">
        <w:rPr>
          <w:b/>
          <w:bCs/>
        </w:rPr>
        <w:t xml:space="preserve">10. Resposta correta: </w:t>
      </w:r>
      <w:r w:rsidR="000B329A">
        <w:rPr>
          <w:b/>
          <w:bCs/>
        </w:rPr>
        <w:t>a</w:t>
      </w:r>
      <w:r w:rsidR="000B329A" w:rsidRPr="008D16E8">
        <w:rPr>
          <w:b/>
          <w:bCs/>
        </w:rPr>
        <w:t xml:space="preserve"> </w:t>
      </w:r>
      <w:r w:rsidRPr="008D16E8">
        <w:rPr>
          <w:b/>
          <w:bCs/>
        </w:rPr>
        <w:t xml:space="preserve">vida era muito precária, com pouco acesso a </w:t>
      </w:r>
      <w:r w:rsidRPr="00F63F82">
        <w:rPr>
          <w:b/>
        </w:rPr>
        <w:t>saneamento básico ou condições adequadas de moradia.</w:t>
      </w:r>
    </w:p>
    <w:p w14:paraId="244385D5" w14:textId="313B16F2" w:rsidR="008D16E8" w:rsidRDefault="008D16E8" w:rsidP="008D16E8">
      <w:pPr>
        <w:pStyle w:val="00textosemparagrafo"/>
      </w:pPr>
      <w:r w:rsidRPr="004802B1">
        <w:t xml:space="preserve">O aluno deve conseguir identificar algumas dificuldades </w:t>
      </w:r>
      <w:r>
        <w:t xml:space="preserve">enfrentadas pelos </w:t>
      </w:r>
      <w:r w:rsidRPr="004802B1">
        <w:t>operários</w:t>
      </w:r>
      <w:r>
        <w:t xml:space="preserve"> em relação ao modo de vida e acesso a condições dignas de sobrevivência</w:t>
      </w:r>
      <w:r w:rsidRPr="004802B1">
        <w:t>.</w:t>
      </w:r>
      <w:r w:rsidRPr="000A3F6A">
        <w:t xml:space="preserve"> Com isso</w:t>
      </w:r>
      <w:r w:rsidR="000B329A">
        <w:t>, ele</w:t>
      </w:r>
      <w:r w:rsidRPr="000A3F6A">
        <w:t xml:space="preserve"> estará atendendo à habilidade </w:t>
      </w:r>
      <w:r w:rsidRPr="008D16E8">
        <w:rPr>
          <w:b/>
          <w:bCs/>
        </w:rPr>
        <w:t>(EF03HI08</w:t>
      </w:r>
      <w:proofErr w:type="gramStart"/>
      <w:r w:rsidRPr="008D16E8">
        <w:rPr>
          <w:b/>
          <w:bCs/>
        </w:rPr>
        <w:t>)</w:t>
      </w:r>
      <w:r w:rsidRPr="000A3F6A">
        <w:t xml:space="preserve">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modos de vida na cidade e no campo no presente, comparando-os com os do passado</w:t>
      </w:r>
      <w:r w:rsidRPr="000A3F6A">
        <w:t>.</w:t>
      </w:r>
    </w:p>
    <w:p w14:paraId="4D71EF8E" w14:textId="4C4B6BB4" w:rsidR="008D16E8" w:rsidRDefault="008D16E8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28662B5" w14:textId="42EC0E31" w:rsidR="007A68D5" w:rsidRPr="00F63F82" w:rsidRDefault="008D16E8" w:rsidP="008D16E8">
      <w:pPr>
        <w:pStyle w:val="00textosemparagrafo"/>
        <w:rPr>
          <w:b/>
        </w:rPr>
      </w:pPr>
      <w:r w:rsidRPr="008D16E8">
        <w:rPr>
          <w:b/>
          <w:bCs/>
        </w:rPr>
        <w:lastRenderedPageBreak/>
        <w:t xml:space="preserve">11. </w:t>
      </w:r>
      <w:r w:rsidR="007A68D5">
        <w:rPr>
          <w:b/>
        </w:rPr>
        <w:t>Resposta correta</w:t>
      </w:r>
      <w:r w:rsidR="007A68D5">
        <w:rPr>
          <w:b/>
          <w:bCs/>
        </w:rPr>
        <w:t>: a</w:t>
      </w:r>
      <w:r w:rsidRPr="00DE01ED">
        <w:rPr>
          <w:b/>
          <w:bCs/>
        </w:rPr>
        <w:t xml:space="preserve"> Revolta da Vacina foi uma revolta popular que eclodiu quando a </w:t>
      </w:r>
      <w:r w:rsidRPr="00F63F82">
        <w:rPr>
          <w:b/>
        </w:rPr>
        <w:t>população da cidade do Rio de Janeiro foi obrigada a tomar vacinas</w:t>
      </w:r>
      <w:r w:rsidR="007A68D5" w:rsidRPr="00F63F82">
        <w:rPr>
          <w:b/>
        </w:rPr>
        <w:t>.</w:t>
      </w:r>
    </w:p>
    <w:p w14:paraId="26FFF6C0" w14:textId="0329587B" w:rsidR="008D16E8" w:rsidRDefault="007A68D5" w:rsidP="008D16E8">
      <w:pPr>
        <w:pStyle w:val="00textosemparagrafo"/>
      </w:pPr>
      <w:r>
        <w:t>D</w:t>
      </w:r>
      <w:r w:rsidR="008D16E8" w:rsidRPr="004802B1">
        <w:t>urante um surto de doenças como tifo, febre amarela e varíola</w:t>
      </w:r>
      <w:r>
        <w:t>, s</w:t>
      </w:r>
      <w:r w:rsidR="008D16E8" w:rsidRPr="004802B1">
        <w:t>em informação adequada, e sofrendo com incursões de agentes em suas moradias, entende-se que essa revolta foi um movimento popular que canalizou insatisfações da população pobre da cidade.</w:t>
      </w:r>
      <w:r>
        <w:t xml:space="preserve"> </w:t>
      </w:r>
      <w:r w:rsidR="008D16E8" w:rsidRPr="004802B1">
        <w:t xml:space="preserve">Espera-se que os alunos compreendam que a revolta popular foi causada também pela desconfiança </w:t>
      </w:r>
      <w:r w:rsidR="00F349B8">
        <w:t>d</w:t>
      </w:r>
      <w:r w:rsidR="008D16E8" w:rsidRPr="004802B1">
        <w:t>o uso da vacina e da obrigatoriedade imposta.</w:t>
      </w:r>
    </w:p>
    <w:p w14:paraId="3120963F" w14:textId="77777777" w:rsidR="008D16E8" w:rsidRDefault="008D16E8" w:rsidP="008D16E8">
      <w:pPr>
        <w:pStyle w:val="00textosemparagrafo"/>
      </w:pPr>
    </w:p>
    <w:p w14:paraId="44A9E743" w14:textId="6B49D728" w:rsidR="008D16E8" w:rsidRPr="008D16E8" w:rsidRDefault="008D16E8" w:rsidP="008D16E8">
      <w:pPr>
        <w:pStyle w:val="00textosemparagrafo"/>
        <w:rPr>
          <w:b/>
        </w:rPr>
      </w:pPr>
      <w:r w:rsidRPr="008D16E8">
        <w:rPr>
          <w:b/>
        </w:rPr>
        <w:t>12.</w:t>
      </w:r>
      <w:r w:rsidR="007A68D5" w:rsidRPr="007A68D5">
        <w:rPr>
          <w:b/>
        </w:rPr>
        <w:t xml:space="preserve"> </w:t>
      </w:r>
      <w:r w:rsidR="007A68D5">
        <w:rPr>
          <w:b/>
        </w:rPr>
        <w:t>Resposta correta</w:t>
      </w:r>
      <w:r w:rsidR="007A68D5">
        <w:rPr>
          <w:b/>
          <w:bCs/>
        </w:rPr>
        <w:t xml:space="preserve">: </w:t>
      </w:r>
      <w:r w:rsidRPr="008D16E8">
        <w:rPr>
          <w:b/>
        </w:rPr>
        <w:t xml:space="preserve">3, </w:t>
      </w:r>
      <w:r w:rsidR="007A7A12">
        <w:rPr>
          <w:b/>
        </w:rPr>
        <w:t>2</w:t>
      </w:r>
      <w:r w:rsidRPr="008D16E8">
        <w:rPr>
          <w:b/>
        </w:rPr>
        <w:t xml:space="preserve">, </w:t>
      </w:r>
      <w:r w:rsidR="007A7A12">
        <w:rPr>
          <w:b/>
        </w:rPr>
        <w:t>1</w:t>
      </w:r>
      <w:r w:rsidRPr="008D16E8">
        <w:rPr>
          <w:b/>
        </w:rPr>
        <w:t xml:space="preserve">. </w:t>
      </w:r>
    </w:p>
    <w:p w14:paraId="4519C211" w14:textId="6BE64F37" w:rsidR="008D16E8" w:rsidRDefault="008D16E8" w:rsidP="008D16E8">
      <w:pPr>
        <w:pStyle w:val="00textosemparagrafo"/>
      </w:pPr>
      <w:r w:rsidRPr="00DF5E25">
        <w:t>O</w:t>
      </w:r>
      <w:r w:rsidRPr="008D16E8">
        <w:rPr>
          <w:b/>
          <w:bCs/>
        </w:rPr>
        <w:t xml:space="preserve"> </w:t>
      </w:r>
      <w:r w:rsidRPr="00AB038E">
        <w:t xml:space="preserve">aluno deve conseguir </w:t>
      </w:r>
      <w:r>
        <w:t xml:space="preserve">organizar cronologicamente a ordem das transformações das formas de iluminação das cidades. </w:t>
      </w:r>
      <w:r w:rsidRPr="000A3F6A">
        <w:t>Com isso</w:t>
      </w:r>
      <w:r w:rsidR="000B329A">
        <w:t>, ele</w:t>
      </w:r>
      <w:r w:rsidRPr="000A3F6A">
        <w:t xml:space="preserve"> estará atendendo à habilidade </w:t>
      </w:r>
      <w:r w:rsidRPr="008D16E8">
        <w:rPr>
          <w:b/>
          <w:bCs/>
        </w:rPr>
        <w:t>(EF03HI08</w:t>
      </w:r>
      <w:proofErr w:type="gramStart"/>
      <w:r w:rsidRPr="008D16E8">
        <w:rPr>
          <w:b/>
          <w:bCs/>
        </w:rPr>
        <w:t>)</w:t>
      </w:r>
      <w:r w:rsidRPr="000A3F6A">
        <w:t xml:space="preserve">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modos de vida na cidade e no campo no presente, comparando-os com os do passado</w:t>
      </w:r>
      <w:r w:rsidRPr="000A3F6A">
        <w:t>.</w:t>
      </w:r>
    </w:p>
    <w:p w14:paraId="0836E005" w14:textId="77777777" w:rsidR="008D16E8" w:rsidRPr="008D16E8" w:rsidRDefault="008D16E8" w:rsidP="008D16E8">
      <w:pPr>
        <w:pStyle w:val="00textosemparagrafo"/>
      </w:pPr>
    </w:p>
    <w:p w14:paraId="13BBD0A7" w14:textId="1CA40002" w:rsidR="007A68D5" w:rsidRDefault="008D16E8" w:rsidP="008D16E8">
      <w:pPr>
        <w:pStyle w:val="00textosemparagrafo"/>
        <w:rPr>
          <w:b/>
        </w:rPr>
      </w:pPr>
      <w:r w:rsidRPr="008D16E8">
        <w:rPr>
          <w:b/>
          <w:bCs/>
        </w:rPr>
        <w:t xml:space="preserve">13. Respostas possíveis: </w:t>
      </w:r>
      <w:r w:rsidR="000B329A" w:rsidRPr="008D16E8">
        <w:rPr>
          <w:b/>
          <w:bCs/>
        </w:rPr>
        <w:t>l</w:t>
      </w:r>
      <w:r w:rsidR="000B329A">
        <w:rPr>
          <w:b/>
          <w:bCs/>
        </w:rPr>
        <w:t>â</w:t>
      </w:r>
      <w:r w:rsidR="000B329A" w:rsidRPr="008D16E8">
        <w:rPr>
          <w:b/>
          <w:bCs/>
        </w:rPr>
        <w:t xml:space="preserve">mpadas </w:t>
      </w:r>
      <w:r w:rsidRPr="008D16E8">
        <w:rPr>
          <w:b/>
          <w:bCs/>
        </w:rPr>
        <w:t xml:space="preserve">elétricas, vários tipos de transporte </w:t>
      </w:r>
      <w:r w:rsidRPr="00F63F82">
        <w:rPr>
          <w:b/>
        </w:rPr>
        <w:t>(bonde, ônibus, carro, avião, etc</w:t>
      </w:r>
      <w:r w:rsidR="000B329A">
        <w:rPr>
          <w:b/>
        </w:rPr>
        <w:t>.</w:t>
      </w:r>
      <w:r w:rsidRPr="00F63F82">
        <w:rPr>
          <w:b/>
        </w:rPr>
        <w:t>), televisão, computador, elevadores, escadas rolantes, etc.</w:t>
      </w:r>
    </w:p>
    <w:p w14:paraId="3C3CCB20" w14:textId="6F2F89F0" w:rsidR="008D16E8" w:rsidRDefault="008D16E8" w:rsidP="008D16E8">
      <w:pPr>
        <w:pStyle w:val="00textosemparagrafo"/>
      </w:pPr>
      <w:r w:rsidRPr="00DF5E25">
        <w:t xml:space="preserve">O aluno deve identificar exemplos de avanços tecnológicos que </w:t>
      </w:r>
      <w:r>
        <w:t xml:space="preserve">modificaram </w:t>
      </w:r>
      <w:r w:rsidRPr="00DF5E25">
        <w:t>a vida urbana.</w:t>
      </w:r>
      <w:r w:rsidRPr="000A3F6A">
        <w:t xml:space="preserve"> Com isso</w:t>
      </w:r>
      <w:r w:rsidR="000B329A">
        <w:t>, ele</w:t>
      </w:r>
      <w:r w:rsidRPr="000A3F6A">
        <w:t xml:space="preserve"> estará atendendo à habilidade </w:t>
      </w:r>
      <w:r w:rsidRPr="008D16E8">
        <w:rPr>
          <w:b/>
          <w:bCs/>
        </w:rPr>
        <w:t>(EF03HI08</w:t>
      </w:r>
      <w:proofErr w:type="gramStart"/>
      <w:r w:rsidRPr="008D16E8">
        <w:rPr>
          <w:b/>
          <w:bCs/>
        </w:rPr>
        <w:t>)</w:t>
      </w:r>
      <w:r w:rsidRPr="000A3F6A">
        <w:t xml:space="preserve">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modos de vida na cidade e no campo no presente, comparando-os com os do passado</w:t>
      </w:r>
      <w:r w:rsidRPr="000A3F6A">
        <w:t>.</w:t>
      </w:r>
    </w:p>
    <w:p w14:paraId="03496405" w14:textId="77777777" w:rsidR="008D16E8" w:rsidRPr="008D16E8" w:rsidRDefault="008D16E8" w:rsidP="008D16E8">
      <w:pPr>
        <w:pStyle w:val="00textosemparagrafo"/>
      </w:pPr>
    </w:p>
    <w:p w14:paraId="519AB3BE" w14:textId="0DCBA9F6" w:rsidR="007A68D5" w:rsidRDefault="008D16E8" w:rsidP="008D16E8">
      <w:pPr>
        <w:pStyle w:val="00textosemparagrafo"/>
        <w:rPr>
          <w:b/>
          <w:bCs/>
        </w:rPr>
      </w:pPr>
      <w:r w:rsidRPr="008D16E8">
        <w:rPr>
          <w:b/>
          <w:bCs/>
        </w:rPr>
        <w:t xml:space="preserve">14. </w:t>
      </w:r>
      <w:r w:rsidR="007A68D5">
        <w:rPr>
          <w:b/>
        </w:rPr>
        <w:t>Resposta correta</w:t>
      </w:r>
      <w:r w:rsidR="007A68D5">
        <w:rPr>
          <w:b/>
          <w:bCs/>
        </w:rPr>
        <w:t xml:space="preserve">: </w:t>
      </w:r>
      <w:r w:rsidRPr="00DE01ED">
        <w:rPr>
          <w:b/>
          <w:bCs/>
        </w:rPr>
        <w:t xml:space="preserve">Os meios de transporte permitiram que maiores distâncias fossem </w:t>
      </w:r>
      <w:r w:rsidRPr="00F63F82">
        <w:rPr>
          <w:b/>
        </w:rPr>
        <w:t>percorridas em tempos menores</w:t>
      </w:r>
      <w:r w:rsidRPr="00DF5E25">
        <w:t>.</w:t>
      </w:r>
    </w:p>
    <w:p w14:paraId="318EBBAE" w14:textId="5943F9E3" w:rsidR="008D16E8" w:rsidRDefault="008D16E8" w:rsidP="008D16E8">
      <w:pPr>
        <w:pStyle w:val="00textosemparagrafo"/>
      </w:pPr>
      <w:r w:rsidRPr="00AB038E">
        <w:t xml:space="preserve">O aluno deve conseguir identificar </w:t>
      </w:r>
      <w:r>
        <w:t>o impacto que os avanços tecnológicos no setor de transportes causaram nas relações sociais.</w:t>
      </w:r>
      <w:r w:rsidRPr="000A3F6A">
        <w:t xml:space="preserve"> Com isso</w:t>
      </w:r>
      <w:r w:rsidR="008076D8">
        <w:t>, ele</w:t>
      </w:r>
      <w:r w:rsidRPr="000A3F6A">
        <w:t xml:space="preserve"> estará atendendo à habilidade </w:t>
      </w:r>
      <w:r w:rsidRPr="008D16E8">
        <w:rPr>
          <w:b/>
          <w:bCs/>
        </w:rPr>
        <w:t>(EF03HI08</w:t>
      </w:r>
      <w:proofErr w:type="gramStart"/>
      <w:r w:rsidRPr="008D16E8">
        <w:rPr>
          <w:b/>
          <w:bCs/>
        </w:rPr>
        <w:t>)</w:t>
      </w:r>
      <w:r w:rsidRPr="000A3F6A">
        <w:t xml:space="preserve">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modos de vida na cidade e no campo no presente, comparando-os com os do passado</w:t>
      </w:r>
      <w:r w:rsidRPr="000A3F6A">
        <w:t>.</w:t>
      </w:r>
    </w:p>
    <w:p w14:paraId="4BC2CDF7" w14:textId="77777777" w:rsidR="008D16E8" w:rsidRPr="008D16E8" w:rsidRDefault="008D16E8" w:rsidP="008D16E8">
      <w:pPr>
        <w:pStyle w:val="00textosemparagrafo"/>
        <w:rPr>
          <w:b/>
        </w:rPr>
      </w:pPr>
    </w:p>
    <w:p w14:paraId="77D14D73" w14:textId="77777777" w:rsidR="007A68D5" w:rsidRDefault="008D16E8" w:rsidP="008D16E8">
      <w:pPr>
        <w:pStyle w:val="00textosemparagrafo"/>
        <w:rPr>
          <w:b/>
        </w:rPr>
      </w:pPr>
      <w:r w:rsidRPr="008D16E8">
        <w:rPr>
          <w:b/>
          <w:bCs/>
        </w:rPr>
        <w:t xml:space="preserve">15. </w:t>
      </w:r>
      <w:r w:rsidR="007A68D5">
        <w:rPr>
          <w:b/>
        </w:rPr>
        <w:t>Resposta pessoal.</w:t>
      </w:r>
    </w:p>
    <w:p w14:paraId="0B645FB7" w14:textId="20390AAA" w:rsidR="008D16E8" w:rsidRPr="00AB038E" w:rsidRDefault="008D16E8" w:rsidP="008D16E8">
      <w:pPr>
        <w:pStyle w:val="00textosemparagrafo"/>
      </w:pPr>
      <w:r w:rsidRPr="00F63F82">
        <w:rPr>
          <w:bCs/>
        </w:rPr>
        <w:t>Os alunos poderão indicar que a introdução da televisão e do</w:t>
      </w:r>
      <w:r w:rsidRPr="008D16E8">
        <w:rPr>
          <w:b/>
          <w:bCs/>
        </w:rPr>
        <w:t xml:space="preserve"> </w:t>
      </w:r>
      <w:r w:rsidRPr="000A3F6A">
        <w:t xml:space="preserve">computador modificou as formas de lazer e de obter informação. Com esses aparelhos, outras formas de lazer e informação surgiram, </w:t>
      </w:r>
      <w:r w:rsidR="008076D8">
        <w:t xml:space="preserve">e </w:t>
      </w:r>
      <w:r w:rsidRPr="000A3F6A">
        <w:t xml:space="preserve">as formas de se comunicar também foram modificadas. Muitas pessoas </w:t>
      </w:r>
      <w:r w:rsidRPr="00DE01ED">
        <w:t xml:space="preserve">passaram, por exemplo, a </w:t>
      </w:r>
      <w:r w:rsidR="007A68D5">
        <w:t>ficar</w:t>
      </w:r>
      <w:r w:rsidRPr="00DE01ED">
        <w:t xml:space="preserve"> mais tempo no ambiente doméstico </w:t>
      </w:r>
      <w:r w:rsidR="00F349B8" w:rsidRPr="00DE01ED">
        <w:t xml:space="preserve">do </w:t>
      </w:r>
      <w:r w:rsidRPr="00F63F82">
        <w:t>que em diversões públicas.</w:t>
      </w:r>
      <w:r w:rsidRPr="00F63F82">
        <w:rPr>
          <w:b/>
          <w:bCs/>
        </w:rPr>
        <w:t xml:space="preserve"> </w:t>
      </w:r>
      <w:r w:rsidRPr="00F63F82">
        <w:t>Espera-se que o aluno</w:t>
      </w:r>
      <w:r w:rsidRPr="00F63F82">
        <w:rPr>
          <w:b/>
          <w:bCs/>
        </w:rPr>
        <w:t xml:space="preserve"> </w:t>
      </w:r>
      <w:r w:rsidRPr="00F63F82">
        <w:t>identifique alguns impactos da televisão e d</w:t>
      </w:r>
      <w:r>
        <w:t xml:space="preserve">o computador </w:t>
      </w:r>
      <w:r w:rsidR="00F349B8">
        <w:t xml:space="preserve">nas </w:t>
      </w:r>
      <w:r>
        <w:t>relações sociais.</w:t>
      </w:r>
      <w:r w:rsidRPr="000A3F6A">
        <w:t xml:space="preserve"> Com isso</w:t>
      </w:r>
      <w:r w:rsidR="008076D8">
        <w:t>, ele</w:t>
      </w:r>
      <w:r w:rsidRPr="000A3F6A">
        <w:t xml:space="preserve"> estará atendendo à habilidade </w:t>
      </w:r>
      <w:r w:rsidRPr="008D16E8">
        <w:rPr>
          <w:b/>
          <w:bCs/>
        </w:rPr>
        <w:t>(EF03HI08</w:t>
      </w:r>
      <w:proofErr w:type="gramStart"/>
      <w:r w:rsidRPr="008D16E8">
        <w:rPr>
          <w:b/>
          <w:bCs/>
        </w:rPr>
        <w:t>)</w:t>
      </w:r>
      <w:r w:rsidRPr="000A3F6A">
        <w:t xml:space="preserve"> </w:t>
      </w:r>
      <w:r w:rsidRPr="000A3F6A">
        <w:rPr>
          <w:i/>
        </w:rPr>
        <w:t>Identificar</w:t>
      </w:r>
      <w:proofErr w:type="gramEnd"/>
      <w:r w:rsidRPr="000A3F6A">
        <w:rPr>
          <w:i/>
        </w:rPr>
        <w:t xml:space="preserve"> modos de vida na cidade e no campo no presente, comparando-os com os do passado</w:t>
      </w:r>
      <w:r w:rsidRPr="000A3F6A">
        <w:t>.</w:t>
      </w:r>
    </w:p>
    <w:sectPr w:rsidR="008D16E8" w:rsidRPr="00AB038E" w:rsidSect="00B36466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0B827" w14:textId="77777777" w:rsidR="003E4141" w:rsidRDefault="003E4141" w:rsidP="0054457B">
      <w:pPr>
        <w:spacing w:line="240" w:lineRule="auto"/>
      </w:pPr>
      <w:r>
        <w:separator/>
      </w:r>
    </w:p>
  </w:endnote>
  <w:endnote w:type="continuationSeparator" w:id="0">
    <w:p w14:paraId="5FF5055E" w14:textId="77777777" w:rsidR="003E4141" w:rsidRDefault="003E414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45B1ABC-DD41-4C74-AF57-984DF4C2DD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265079E-51E6-4F73-A4C7-62F02413CD85}"/>
    <w:embedBold r:id="rId3" w:fontKey="{575D73E9-216B-445D-9AE9-B3B481FB5E89}"/>
    <w:embedItalic r:id="rId4" w:fontKey="{6E09BEA5-C16B-45A7-A7DB-323F381C5F04}"/>
    <w:embedBoldItalic r:id="rId5" w:fontKey="{15461E99-DD8C-4117-942A-BB08C59782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7027C91-AFCE-4543-BACE-58D44DF4EB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B8B10F4-41E2-4B39-863D-576010A2728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B7DCD6B4-53FF-4CC2-8F8B-F5BFE34304E4}"/>
    <w:embedBold r:id="rId9" w:fontKey="{2D9313CA-A9AD-4713-830E-1313EE591E53}"/>
    <w:embedItalic r:id="rId10" w:fontKey="{8B533C42-4F12-4941-8A4B-70035C3FDFD6}"/>
    <w:embedBoldItalic r:id="rId11" w:fontKey="{F2EEED0A-8582-40A5-96A5-AE4CD8FAA47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0ED7A1E-B94A-4242-BFA0-7BEFBCB587D5}"/>
    <w:embedItalic r:id="rId13" w:fontKey="{9A711197-D844-442A-BC8A-6E5EE8308AD1}"/>
    <w:embedBoldItalic r:id="rId14" w:fontKey="{E783295B-7AF3-4532-9303-E8E6AF79918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3767B1A3-DD86-4F33-BA39-07C1E5C753BD}"/>
    <w:embedBold r:id="rId16" w:fontKey="{C8091DAD-EB5E-4A75-A379-A4D9A4C5BA1D}"/>
    <w:embedItalic r:id="rId17" w:fontKey="{76C131BA-76DB-42DE-9A95-D75A87F511E2}"/>
    <w:embedBoldItalic r:id="rId18" w:fontKey="{F7D9EB0D-AD79-443F-B930-E4E5567F51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71CECE08-EFE4-43ED-8FE9-8CCD96C703E2}"/>
    <w:embedBold r:id="rId20" w:fontKey="{EE244B0C-CA08-4B79-A245-E20F69F09435}"/>
    <w:embedItalic r:id="rId21" w:fontKey="{8802C1D7-B483-4659-AD15-DAD32D9CF16E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56F18106-0A85-4999-979C-2C20838974DD}"/>
    <w:embedBold r:id="rId23" w:fontKey="{7765450D-008F-40C7-B1EA-9A16E1CFD799}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4" w:fontKey="{4ADC811C-FE9A-4522-9E8D-AADEC48914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3A43" w14:textId="5F35DEE6" w:rsidR="005A7510" w:rsidRPr="005A7510" w:rsidRDefault="005A7510" w:rsidP="005A7510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5A7510">
      <w:rPr>
        <w:rStyle w:val="Nmerodepgina"/>
        <w:i w:val="0"/>
      </w:rPr>
      <w:fldChar w:fldCharType="begin"/>
    </w:r>
    <w:r w:rsidRPr="005A7510">
      <w:rPr>
        <w:rStyle w:val="Nmerodepgina"/>
        <w:i w:val="0"/>
      </w:rPr>
      <w:instrText xml:space="preserve">PAGE  </w:instrText>
    </w:r>
    <w:r w:rsidRPr="005A7510">
      <w:rPr>
        <w:rStyle w:val="Nmerodepgina"/>
        <w:i w:val="0"/>
      </w:rPr>
      <w:fldChar w:fldCharType="separate"/>
    </w:r>
    <w:r w:rsidR="00A145B0">
      <w:rPr>
        <w:rStyle w:val="Nmerodepgina"/>
        <w:i w:val="0"/>
        <w:noProof/>
      </w:rPr>
      <w:t>3</w:t>
    </w:r>
    <w:r w:rsidRPr="005A7510">
      <w:rPr>
        <w:rStyle w:val="Nmerodepgina"/>
        <w:i w:val="0"/>
      </w:rPr>
      <w:fldChar w:fldCharType="end"/>
    </w:r>
  </w:p>
  <w:p w14:paraId="0C103659" w14:textId="58B8C7C2" w:rsidR="00981E98" w:rsidRPr="005A7510" w:rsidRDefault="005A7510" w:rsidP="005A7510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5A7510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70AF" w14:textId="77777777" w:rsidR="003E4141" w:rsidRDefault="003E4141" w:rsidP="0054457B">
      <w:pPr>
        <w:spacing w:line="240" w:lineRule="auto"/>
      </w:pPr>
      <w:r>
        <w:separator/>
      </w:r>
    </w:p>
  </w:footnote>
  <w:footnote w:type="continuationSeparator" w:id="0">
    <w:p w14:paraId="4D790CAD" w14:textId="77777777" w:rsidR="003E4141" w:rsidRDefault="003E414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0160B55C" w:rsidR="00981E98" w:rsidRDefault="008D16E8">
    <w:pPr>
      <w:pStyle w:val="Cabealho"/>
    </w:pPr>
    <w:r>
      <w:rPr>
        <w:noProof/>
        <w:lang w:eastAsia="pt-BR"/>
      </w:rPr>
      <w:drawing>
        <wp:inline distT="0" distB="0" distL="0" distR="0" wp14:anchorId="761A4C22" wp14:editId="69E799A7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H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658E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78E5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818C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B108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652A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678DA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B329A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0F7D1E"/>
    <w:rsid w:val="00105119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031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548A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262E"/>
    <w:rsid w:val="002259FE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0C7D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4141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5676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087"/>
    <w:rsid w:val="004413E0"/>
    <w:rsid w:val="00444F90"/>
    <w:rsid w:val="00453422"/>
    <w:rsid w:val="00456F2D"/>
    <w:rsid w:val="004605F2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0E87"/>
    <w:rsid w:val="004D3789"/>
    <w:rsid w:val="004D41C1"/>
    <w:rsid w:val="004D4FD5"/>
    <w:rsid w:val="004D7EF4"/>
    <w:rsid w:val="004E03C8"/>
    <w:rsid w:val="004E3E1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474A9"/>
    <w:rsid w:val="00557F87"/>
    <w:rsid w:val="005660BD"/>
    <w:rsid w:val="00570E8C"/>
    <w:rsid w:val="00575A62"/>
    <w:rsid w:val="0058221E"/>
    <w:rsid w:val="00582A5E"/>
    <w:rsid w:val="00586E52"/>
    <w:rsid w:val="00587611"/>
    <w:rsid w:val="00592966"/>
    <w:rsid w:val="00593CDE"/>
    <w:rsid w:val="005A4262"/>
    <w:rsid w:val="005A7510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08F7"/>
    <w:rsid w:val="005F269D"/>
    <w:rsid w:val="005F46BD"/>
    <w:rsid w:val="00604652"/>
    <w:rsid w:val="006235B4"/>
    <w:rsid w:val="006252E4"/>
    <w:rsid w:val="00634E9E"/>
    <w:rsid w:val="00636AB4"/>
    <w:rsid w:val="00637395"/>
    <w:rsid w:val="00643E7C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17AA"/>
    <w:rsid w:val="00695037"/>
    <w:rsid w:val="006978E1"/>
    <w:rsid w:val="006A2C85"/>
    <w:rsid w:val="006A4EF3"/>
    <w:rsid w:val="006B0A5B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68D5"/>
    <w:rsid w:val="007A71B3"/>
    <w:rsid w:val="007A7A12"/>
    <w:rsid w:val="007C0D61"/>
    <w:rsid w:val="007D1422"/>
    <w:rsid w:val="007D22EF"/>
    <w:rsid w:val="007D4F1C"/>
    <w:rsid w:val="007E2E34"/>
    <w:rsid w:val="007E4102"/>
    <w:rsid w:val="007E4370"/>
    <w:rsid w:val="007E4BE2"/>
    <w:rsid w:val="007F0034"/>
    <w:rsid w:val="007F1FB0"/>
    <w:rsid w:val="007F3CD2"/>
    <w:rsid w:val="007F49C4"/>
    <w:rsid w:val="00800E1D"/>
    <w:rsid w:val="00801BBB"/>
    <w:rsid w:val="008076D8"/>
    <w:rsid w:val="0081222B"/>
    <w:rsid w:val="00816ED6"/>
    <w:rsid w:val="00817BEA"/>
    <w:rsid w:val="00821A8C"/>
    <w:rsid w:val="00825B8B"/>
    <w:rsid w:val="008326F4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2785"/>
    <w:rsid w:val="008C3177"/>
    <w:rsid w:val="008C584D"/>
    <w:rsid w:val="008D16E8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38EA"/>
    <w:rsid w:val="0093403B"/>
    <w:rsid w:val="0094329D"/>
    <w:rsid w:val="00944DF4"/>
    <w:rsid w:val="00947262"/>
    <w:rsid w:val="009516C7"/>
    <w:rsid w:val="009556FC"/>
    <w:rsid w:val="00955925"/>
    <w:rsid w:val="00955B2C"/>
    <w:rsid w:val="009600D7"/>
    <w:rsid w:val="00960F40"/>
    <w:rsid w:val="0096150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2EB1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45B0"/>
    <w:rsid w:val="00A15C38"/>
    <w:rsid w:val="00A30D98"/>
    <w:rsid w:val="00A36A7D"/>
    <w:rsid w:val="00A43A83"/>
    <w:rsid w:val="00A46CD6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165A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466"/>
    <w:rsid w:val="00B443E7"/>
    <w:rsid w:val="00B45352"/>
    <w:rsid w:val="00B50322"/>
    <w:rsid w:val="00B5602E"/>
    <w:rsid w:val="00B56DFC"/>
    <w:rsid w:val="00B57161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517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1E4B"/>
    <w:rsid w:val="00BF3061"/>
    <w:rsid w:val="00BF45B9"/>
    <w:rsid w:val="00C00BDA"/>
    <w:rsid w:val="00C019D3"/>
    <w:rsid w:val="00C06847"/>
    <w:rsid w:val="00C21A9F"/>
    <w:rsid w:val="00C22178"/>
    <w:rsid w:val="00C25A1A"/>
    <w:rsid w:val="00C316AC"/>
    <w:rsid w:val="00C351C6"/>
    <w:rsid w:val="00C3529E"/>
    <w:rsid w:val="00C35F07"/>
    <w:rsid w:val="00C36836"/>
    <w:rsid w:val="00C371EF"/>
    <w:rsid w:val="00C37993"/>
    <w:rsid w:val="00C41532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C75FD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1E35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458BA"/>
    <w:rsid w:val="00D54FF3"/>
    <w:rsid w:val="00D639A0"/>
    <w:rsid w:val="00D63C94"/>
    <w:rsid w:val="00D67875"/>
    <w:rsid w:val="00D70985"/>
    <w:rsid w:val="00D71B56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01ED"/>
    <w:rsid w:val="00DE0C6B"/>
    <w:rsid w:val="00DE7C39"/>
    <w:rsid w:val="00DF2240"/>
    <w:rsid w:val="00E00945"/>
    <w:rsid w:val="00E03F44"/>
    <w:rsid w:val="00E06C26"/>
    <w:rsid w:val="00E07333"/>
    <w:rsid w:val="00E0740C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462F"/>
    <w:rsid w:val="00EE021C"/>
    <w:rsid w:val="00EE42E6"/>
    <w:rsid w:val="00EE5E6C"/>
    <w:rsid w:val="00EE6306"/>
    <w:rsid w:val="00EF0ACE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49B8"/>
    <w:rsid w:val="00F36207"/>
    <w:rsid w:val="00F3699B"/>
    <w:rsid w:val="00F375F5"/>
    <w:rsid w:val="00F417FA"/>
    <w:rsid w:val="00F456D4"/>
    <w:rsid w:val="00F462C9"/>
    <w:rsid w:val="00F615A8"/>
    <w:rsid w:val="00F624AA"/>
    <w:rsid w:val="00F625A3"/>
    <w:rsid w:val="00F63F82"/>
    <w:rsid w:val="00F64DAC"/>
    <w:rsid w:val="00F8327C"/>
    <w:rsid w:val="00F83514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D1B61"/>
    <w:rsid w:val="00FD70B5"/>
    <w:rsid w:val="00FD783C"/>
    <w:rsid w:val="00FE1CBE"/>
    <w:rsid w:val="00FE3FA0"/>
    <w:rsid w:val="00FE741A"/>
    <w:rsid w:val="00FF0222"/>
    <w:rsid w:val="00FF1EA0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8B3E0536-8564-4D8A-86EA-537BB942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8D16E8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7A68D5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7A68D5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50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CD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CD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CD6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B5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274A-2DED-441E-8615-4BD81ABB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3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10</cp:revision>
  <cp:lastPrinted>2017-10-10T17:02:00Z</cp:lastPrinted>
  <dcterms:created xsi:type="dcterms:W3CDTF">2017-12-20T19:09:00Z</dcterms:created>
  <dcterms:modified xsi:type="dcterms:W3CDTF">2017-12-22T23:40:00Z</dcterms:modified>
  <cp:category/>
</cp:coreProperties>
</file>